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СИЛЛАБУС</w:t>
      </w:r>
    </w:p>
    <w:p w14:paraId="7D168689" w14:textId="2ED98CF8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E87965">
        <w:rPr>
          <w:b/>
          <w:sz w:val="20"/>
          <w:szCs w:val="20"/>
        </w:rPr>
        <w:t>3</w:t>
      </w:r>
      <w:r w:rsidRPr="007466AF">
        <w:rPr>
          <w:b/>
          <w:sz w:val="20"/>
          <w:szCs w:val="20"/>
        </w:rPr>
        <w:t>-202</w:t>
      </w:r>
      <w:r w:rsidR="00E87965">
        <w:rPr>
          <w:b/>
          <w:sz w:val="20"/>
          <w:szCs w:val="20"/>
        </w:rPr>
        <w:t>4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643437EB" w14:textId="33AC719F" w:rsidR="00E276B6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 xml:space="preserve">: </w:t>
      </w:r>
      <w:bookmarkStart w:id="0" w:name="_Hlk113130090"/>
      <w:r w:rsidR="00741873" w:rsidRPr="00741873">
        <w:rPr>
          <w:b/>
          <w:sz w:val="20"/>
          <w:szCs w:val="20"/>
        </w:rPr>
        <w:t xml:space="preserve">6B02304 – </w:t>
      </w:r>
      <w:bookmarkEnd w:id="0"/>
      <w:r w:rsidR="002D41B9" w:rsidRPr="002D41B9">
        <w:rPr>
          <w:b/>
          <w:sz w:val="20"/>
          <w:szCs w:val="20"/>
        </w:rPr>
        <w:t>«Переводческое дело (западные языки)»</w:t>
      </w:r>
    </w:p>
    <w:p w14:paraId="41CAA140" w14:textId="77777777" w:rsidR="003C34EB" w:rsidRPr="007466AF" w:rsidRDefault="003C34EB" w:rsidP="0081658D">
      <w:pPr>
        <w:jc w:val="center"/>
        <w:rPr>
          <w:b/>
          <w:sz w:val="20"/>
          <w:szCs w:val="2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93"/>
        <w:gridCol w:w="992"/>
        <w:gridCol w:w="992"/>
        <w:gridCol w:w="1134"/>
        <w:gridCol w:w="2410"/>
      </w:tblGrid>
      <w:tr w:rsidR="002D1AB0" w:rsidRPr="007466AF" w14:paraId="28C5FE19" w14:textId="77777777" w:rsidTr="00677F85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72A6" w14:textId="77777777" w:rsidR="002D1AB0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42521FD7" w14:textId="348AEEB9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2B8C7387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150F12A5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2044B666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0DA1D903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D1AB0" w:rsidRPr="007466AF" w14:paraId="691FA82A" w14:textId="77777777" w:rsidTr="00677F85">
        <w:trPr>
          <w:trHeight w:val="26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</w:tr>
      <w:tr w:rsidR="002D1AB0" w:rsidRPr="007466AF" w14:paraId="2E073243" w14:textId="77777777" w:rsidTr="00677F8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930F" w14:textId="677F5874" w:rsidR="002D1AB0" w:rsidRPr="002C0A1E" w:rsidRDefault="00991B7D" w:rsidP="002D1A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62620</w:t>
            </w:r>
          </w:p>
          <w:p w14:paraId="7E833C4E" w14:textId="01C28CE1" w:rsidR="002D1AB0" w:rsidRPr="007466AF" w:rsidRDefault="002D1AB0" w:rsidP="00677F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>
              <w:rPr>
                <w:sz w:val="20"/>
                <w:szCs w:val="20"/>
              </w:rPr>
              <w:t>В</w:t>
            </w:r>
            <w:r w:rsidRPr="00C15F24">
              <w:rPr>
                <w:sz w:val="20"/>
                <w:szCs w:val="20"/>
              </w:rPr>
              <w:t>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027FA791" w:rsidR="002D1AB0" w:rsidRPr="007466AF" w:rsidRDefault="003B4D0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6B3D7C8D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11EC3EAC" w:rsidR="002D1AB0" w:rsidRPr="007466AF" w:rsidRDefault="00991B7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1CA0576A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6D3068DB" w:rsidR="002D1AB0" w:rsidRPr="007466AF" w:rsidRDefault="00991B7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37B38BA5" w:rsidR="002D1AB0" w:rsidRPr="007466AF" w:rsidRDefault="00C97A3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4ACF23B7" w14:textId="77777777" w:rsidR="00677F85" w:rsidRDefault="00677F85"/>
    <w:p w14:paraId="4B1DF367" w14:textId="77777777" w:rsidR="00677F85" w:rsidRPr="00E40705" w:rsidRDefault="00677F85" w:rsidP="00677F8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677F85" w:rsidRPr="00C15F24" w14:paraId="49948B72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8FE2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A64C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793D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0BE1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6DD0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677F85" w:rsidRPr="00C15F24" w14:paraId="4F9A2CC9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67C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8851" w14:textId="30674D8E" w:rsidR="00677F85" w:rsidRPr="0072294E" w:rsidRDefault="00991B7D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В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396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F08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__DdeLink__439375_3866726432"/>
            <w:r w:rsidRPr="0072294E"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879B" w14:textId="5E411A47" w:rsidR="00677F85" w:rsidRPr="00C15F24" w:rsidRDefault="00991B7D" w:rsidP="005A7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B7D"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68B4EEF0" w14:textId="77777777" w:rsidR="00677F85" w:rsidRDefault="00677F85" w:rsidP="00677F85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677F85" w:rsidRPr="00C15F24" w14:paraId="5DC923E1" w14:textId="77777777" w:rsidTr="005A777A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57D1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88C40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677F85" w:rsidRPr="00C15F24" w14:paraId="1094EE09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5287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577AA5"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4BE4A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677F85" w:rsidRPr="00C15F24" w14:paraId="11BD3DB2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77E2" w14:textId="77777777" w:rsidR="00677F85" w:rsidRPr="00577AA5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FDDD0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3C9D41AC" w14:textId="77777777" w:rsidR="00677F85" w:rsidRDefault="00677F85"/>
    <w:p w14:paraId="6119CC3B" w14:textId="77777777" w:rsidR="00C80980" w:rsidRDefault="00C80980" w:rsidP="00C80980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35BCEE3E" w14:textId="77777777" w:rsidR="00C80980" w:rsidRPr="00C15F24" w:rsidRDefault="00C80980" w:rsidP="00C80980">
      <w:pPr>
        <w:rPr>
          <w:vanish/>
          <w:sz w:val="20"/>
          <w:szCs w:val="20"/>
        </w:rPr>
      </w:pPr>
    </w:p>
    <w:p w14:paraId="2C0C8F33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4252"/>
        <w:gridCol w:w="4678"/>
      </w:tblGrid>
      <w:tr w:rsidR="00C80980" w:rsidRPr="00C15F24" w14:paraId="61B6D463" w14:textId="77777777" w:rsidTr="0026621F">
        <w:tc>
          <w:tcPr>
            <w:tcW w:w="1873" w:type="dxa"/>
            <w:shd w:val="clear" w:color="auto" w:fill="auto"/>
          </w:tcPr>
          <w:p w14:paraId="78DE66B9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252" w:type="dxa"/>
            <w:shd w:val="clear" w:color="auto" w:fill="auto"/>
          </w:tcPr>
          <w:p w14:paraId="0717C730" w14:textId="77777777" w:rsidR="00C80980" w:rsidRPr="00C15F24" w:rsidRDefault="00C80980" w:rsidP="005A777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36413935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78" w:type="dxa"/>
          </w:tcPr>
          <w:p w14:paraId="7F3C65A4" w14:textId="77777777" w:rsidR="00C80980" w:rsidRDefault="00C80980" w:rsidP="005A777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4B14380B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C80980" w:rsidRPr="00C15F24" w14:paraId="357286B7" w14:textId="77777777" w:rsidTr="0026621F">
        <w:trPr>
          <w:trHeight w:val="5538"/>
        </w:trPr>
        <w:tc>
          <w:tcPr>
            <w:tcW w:w="1873" w:type="dxa"/>
            <w:shd w:val="clear" w:color="auto" w:fill="auto"/>
          </w:tcPr>
          <w:p w14:paraId="6D0A3973" w14:textId="5772F2F6" w:rsidR="00C80980" w:rsidRPr="00C15F24" w:rsidRDefault="0026621F" w:rsidP="005A777A">
            <w:pPr>
              <w:rPr>
                <w:sz w:val="20"/>
                <w:szCs w:val="20"/>
              </w:rPr>
            </w:pPr>
            <w:r w:rsidRPr="0026621F">
              <w:rPr>
                <w:sz w:val="20"/>
                <w:szCs w:val="20"/>
              </w:rPr>
              <w:t>сформировать способность выражать свое мнение самостоятельно в устной и письменной речи, чтение и понимание текстов средней сложности, определение основной идеи прослушанного текста. Будут изучены: грамматика и лексика, рекламные тексты, журнальные статьи, адаптированная литература второго иностранного языка на уровне B2.</w:t>
            </w:r>
          </w:p>
        </w:tc>
        <w:tc>
          <w:tcPr>
            <w:tcW w:w="4252" w:type="dxa"/>
            <w:shd w:val="clear" w:color="auto" w:fill="auto"/>
          </w:tcPr>
          <w:p w14:paraId="0D2F5264" w14:textId="77777777" w:rsidR="002D41B9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6B7882B8" w14:textId="77777777" w:rsidR="002D41B9" w:rsidRPr="00364600" w:rsidRDefault="002D41B9" w:rsidP="002D41B9">
            <w:pPr>
              <w:rPr>
                <w:sz w:val="20"/>
                <w:szCs w:val="20"/>
              </w:rPr>
            </w:pPr>
          </w:p>
          <w:p w14:paraId="093BB61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389DAB3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52C67E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23F6B4A0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F02FFA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4A7C28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3ADA771D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A18620F" w14:textId="77777777" w:rsidR="002D41B9" w:rsidRPr="00364600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4476C113" w14:textId="77777777" w:rsidR="002D41B9" w:rsidRDefault="002D41B9" w:rsidP="002D41B9">
            <w:pPr>
              <w:rPr>
                <w:b/>
                <w:sz w:val="20"/>
                <w:szCs w:val="20"/>
                <w:lang w:eastAsia="ar-SA"/>
              </w:rPr>
            </w:pPr>
          </w:p>
          <w:p w14:paraId="1AD9D7C3" w14:textId="77777777" w:rsidR="002D41B9" w:rsidRPr="00C15F24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308B12CB" w14:textId="32370FDC" w:rsidR="00C80980" w:rsidRPr="00364600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678" w:type="dxa"/>
            <w:shd w:val="clear" w:color="auto" w:fill="auto"/>
          </w:tcPr>
          <w:p w14:paraId="1A08DCC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610A5E2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65CA461F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1BF0F23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Классифицировать справочный и энциклопедический материал.</w:t>
            </w:r>
          </w:p>
          <w:p w14:paraId="0588475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спользовать цифровые технологии в изучении оцифрованных источников информации.</w:t>
            </w:r>
          </w:p>
          <w:p w14:paraId="582508D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1FD17AE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Классифицировать специальные тексты на немецком языке.</w:t>
            </w:r>
          </w:p>
          <w:p w14:paraId="42648C0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265C53B7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3F045A4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 xml:space="preserve">1. Владеть основами устного и письменного общения. </w:t>
            </w:r>
          </w:p>
          <w:p w14:paraId="7E203A89" w14:textId="25089550" w:rsidR="00C80980" w:rsidRPr="002C0A1E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05A6F885" w14:textId="77777777" w:rsidR="00C80980" w:rsidRDefault="00C80980" w:rsidP="00C80980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C80980" w:rsidRPr="00C15F24" w14:paraId="51979CA1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B837" w14:textId="77777777" w:rsidR="00C80980" w:rsidRPr="00C15F24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01523" w14:textId="77777777" w:rsidR="00C80980" w:rsidRPr="00C15F24" w:rsidRDefault="00C80980" w:rsidP="005A777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C80980" w:rsidRPr="00C15F24" w14:paraId="243C3269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E766" w14:textId="77777777" w:rsidR="00C80980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стреквизиты</w:t>
            </w:r>
          </w:p>
          <w:p w14:paraId="2E4EBF5F" w14:textId="77777777" w:rsidR="00D878AA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060C02E" w14:textId="055034E9" w:rsidR="00D878AA" w:rsidRPr="00C15F24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8AA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D878AA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6992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1613DD1C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13163133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556A2394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63E3CB7E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35027BBD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3B51C8C5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4B8FEF81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6BE3FBB5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C80980" w:rsidRPr="005F0A38" w14:paraId="03EAF5D5" w14:textId="77777777" w:rsidTr="005A777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B01A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93A2" w14:textId="5AB0C491" w:rsidR="00C80980" w:rsidRPr="00C80980" w:rsidRDefault="003B02A6" w:rsidP="005A777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Основная л</w:t>
            </w:r>
            <w:r w:rsidR="00C80980">
              <w:rPr>
                <w:sz w:val="20"/>
                <w:szCs w:val="20"/>
              </w:rPr>
              <w:t>итература</w:t>
            </w:r>
            <w:r w:rsidR="00C80980" w:rsidRPr="00C80980">
              <w:rPr>
                <w:sz w:val="20"/>
                <w:szCs w:val="20"/>
                <w:lang w:val="de-DE"/>
              </w:rPr>
              <w:t>:</w:t>
            </w:r>
          </w:p>
          <w:p w14:paraId="2CF2A4EA" w14:textId="77777777" w:rsidR="00C80980" w:rsidRPr="00C15F24" w:rsidRDefault="00C80980" w:rsidP="005A777A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. Themen aktuell A1-2. Max Hueber Verlag, 201</w:t>
            </w:r>
            <w:r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3AD7088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5FC31534" w14:textId="57352BC7" w:rsidR="00C80980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 w:rsidR="003B02A6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Завъялова. Практический курс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0DFA7587" w14:textId="399CFD74" w:rsidR="003B02A6" w:rsidRPr="00C15F24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5A115936" w14:textId="1FE56E84" w:rsidR="00C80980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0980"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="00C80980" w:rsidRPr="00C15F24">
              <w:rPr>
                <w:sz w:val="20"/>
                <w:szCs w:val="20"/>
              </w:rPr>
              <w:t>Попов. 222 правила современного немецкого языка. Гум. Изд. Центр « Владос»,  20</w:t>
            </w:r>
            <w:r w:rsidR="00C80980">
              <w:rPr>
                <w:sz w:val="20"/>
                <w:szCs w:val="20"/>
              </w:rPr>
              <w:t>21</w:t>
            </w:r>
            <w:r w:rsidR="00C80980" w:rsidRPr="00C15F24">
              <w:rPr>
                <w:sz w:val="20"/>
                <w:szCs w:val="20"/>
              </w:rPr>
              <w:t>.</w:t>
            </w:r>
          </w:p>
          <w:p w14:paraId="1F96351B" w14:textId="47547CD5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r w:rsidR="00C128A3"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608020E0" w14:textId="03670F4E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r w:rsidR="00C128A3" w:rsidRPr="0092337C">
              <w:rPr>
                <w:sz w:val="20"/>
                <w:szCs w:val="20"/>
                <w:lang w:val="de-DE"/>
              </w:rPr>
              <w:t>Мойсейчук А.М., Modernes Deutsch, Минск, Высшая школа, 2020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2E7A29F0" w14:textId="3CD1B95D" w:rsidR="00C128A3" w:rsidRPr="0092337C" w:rsidRDefault="00C128A3" w:rsidP="00C128A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1FA799A2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7BBD8D3A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</w:hyperlink>
          </w:p>
          <w:p w14:paraId="31DFDEC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2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2"/>
          </w:p>
          <w:p w14:paraId="7473850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0EC3A24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023663E1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7BA2648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1FF7C5A6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7F662EAB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406A9348" w14:textId="77777777" w:rsidR="00C80980" w:rsidRDefault="00C80980" w:rsidP="00C128A3">
            <w:pPr>
              <w:suppressLineNumbers/>
              <w:suppressAutoHyphens/>
              <w:snapToGrid w:val="0"/>
              <w:rPr>
                <w:sz w:val="20"/>
                <w:szCs w:val="20"/>
                <w:lang w:val="en-US"/>
              </w:rPr>
            </w:pPr>
          </w:p>
          <w:p w14:paraId="53A103E0" w14:textId="77777777" w:rsidR="00C80980" w:rsidRDefault="00C80980" w:rsidP="005A777A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631E9698" w14:textId="77777777" w:rsidR="00C80980" w:rsidRPr="00DF28AB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2784267A" w14:textId="77777777" w:rsidR="00C80980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13C4E752" w14:textId="77777777" w:rsidR="00C80980" w:rsidRPr="00144371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67E592F7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C80980" w:rsidRPr="00C15F24" w14:paraId="504FC23B" w14:textId="77777777" w:rsidTr="00C128A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FC79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99A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0C7901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2EF19E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39C13CBC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543CA45" w14:textId="77777777" w:rsidR="00C80980" w:rsidRDefault="00C80980" w:rsidP="005A777A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4B387F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0673F2D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2937C8FF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C269C87" w14:textId="77777777" w:rsidR="00C80980" w:rsidRPr="00C15F24" w:rsidRDefault="00C80980" w:rsidP="005A77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63DD84BE" w14:textId="77777777" w:rsidR="00677F85" w:rsidRDefault="00677F85"/>
    <w:p w14:paraId="0BF902D1" w14:textId="77777777" w:rsidR="00C80980" w:rsidRPr="00613405" w:rsidRDefault="00C80980" w:rsidP="00C80980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C80980" w14:paraId="7BD15B08" w14:textId="77777777" w:rsidTr="005A777A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D055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46DD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C80980" w14:paraId="15FE3720" w14:textId="77777777" w:rsidTr="005A777A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3E70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245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1D549BF6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51EFDFFE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F2E1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5A22993F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FB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84A7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5CB3BFD3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6D2F497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80980" w14:paraId="19E19CE4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7A4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C8D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711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8E8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22AA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7BEB8A25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951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916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4A8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BC11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934C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145FE8A3" w14:textId="77777777" w:rsidTr="005A777A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AED8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629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328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F4F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3B83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5F6D33A6" w14:textId="77777777" w:rsidTr="005A777A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69B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5E29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375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F1E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C58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538645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11D6779" w14:textId="77777777" w:rsidR="00C80980" w:rsidRDefault="00C80980" w:rsidP="005A777A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7841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C80980" w14:paraId="1F9B68DB" w14:textId="77777777" w:rsidTr="005A777A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3F9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9CD5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544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B4EF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200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4380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80980" w14:paraId="3B6481A6" w14:textId="77777777" w:rsidTr="005A777A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6DD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2B4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DA0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FD9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4DA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5B6E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62E44" w14:paraId="525AC49E" w14:textId="77777777" w:rsidTr="00D272BC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8C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4ABD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F9AC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DCFA20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471C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6BBB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62E44" w14:paraId="1AA87506" w14:textId="77777777" w:rsidTr="00D272BC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B98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C7CE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15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F0370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C6E7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65D5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62E44" w14:paraId="6942593A" w14:textId="77777777" w:rsidTr="00D272BC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E1616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1898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477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5FE483" w14:textId="528A67B4" w:rsidR="00F62E44" w:rsidRDefault="00F62E44" w:rsidP="005A777A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E5858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13F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62E44" w14:paraId="1D1CA800" w14:textId="77777777" w:rsidTr="00D272BC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00E1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94CD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46E0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E76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E52C3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DDE165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62E44" w14:paraId="49B75538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9775" w14:textId="56C6102E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650D" w14:textId="03652F86" w:rsidR="00F62E44" w:rsidRPr="00F62E44" w:rsidRDefault="00F62E44" w:rsidP="005A777A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kk-KZ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A62C" w14:textId="4FC91089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5C8F6" w14:textId="22B9528A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B839F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5472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  <w:tr w:rsidR="00F62E44" w14:paraId="22B53022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5E67" w14:textId="0767A662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6C09" w14:textId="5BDCD6CF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6E35" w14:textId="42A47AF3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D866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7F2B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84B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0BE7720" w14:textId="77777777" w:rsidR="00950F6F" w:rsidRPr="007466AF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14:paraId="762F5D6B" w14:textId="77777777" w:rsidR="00954447" w:rsidRDefault="00954447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6ACAC910" w14:textId="77777777" w:rsidR="00954447" w:rsidRDefault="00954447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C1C102B" w14:textId="77777777" w:rsidR="00954447" w:rsidRDefault="00954447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0BCDD61" w14:textId="00905511" w:rsidR="001C7B99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4761DC8" w14:textId="77777777" w:rsidR="003C34EB" w:rsidRPr="007466AF" w:rsidRDefault="003C34EB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8"/>
        <w:gridCol w:w="862"/>
        <w:gridCol w:w="1559"/>
        <w:gridCol w:w="6"/>
      </w:tblGrid>
      <w:tr w:rsidR="00DB29FD" w:rsidRPr="007466AF" w14:paraId="746E80DD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0D2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еделя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58C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98E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029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5F0A38" w14:paraId="52C4F116" w14:textId="77777777" w:rsidTr="00DB29FD">
        <w:trPr>
          <w:gridAfter w:val="1"/>
          <w:wAfter w:w="6" w:type="dxa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9FB0" w14:textId="77777777" w:rsidR="00436CE4" w:rsidRPr="007466AF" w:rsidRDefault="00436CE4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kk-KZ"/>
              </w:rPr>
              <w:t xml:space="preserve">Модуль </w:t>
            </w:r>
            <w:r w:rsidRPr="007466AF">
              <w:rPr>
                <w:sz w:val="20"/>
                <w:szCs w:val="20"/>
                <w:lang w:val="de-DE"/>
              </w:rPr>
              <w:t>I</w:t>
            </w:r>
            <w:r w:rsidR="00BF04C6" w:rsidRPr="007466AF">
              <w:rPr>
                <w:sz w:val="20"/>
                <w:szCs w:val="20"/>
                <w:lang w:val="de-DE"/>
              </w:rPr>
              <w:t>.</w:t>
            </w:r>
            <w:r w:rsidR="0014681E" w:rsidRPr="007466AF">
              <w:rPr>
                <w:sz w:val="20"/>
                <w:szCs w:val="20"/>
                <w:lang w:val="de-DE"/>
              </w:rPr>
              <w:t xml:space="preserve"> Wohnen. Krankheit 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="003D32CA" w:rsidRPr="007466AF">
              <w:rPr>
                <w:sz w:val="20"/>
                <w:szCs w:val="20"/>
                <w:lang w:val="de-DE"/>
              </w:rPr>
              <w:t>und Alltag</w:t>
            </w:r>
          </w:p>
        </w:tc>
      </w:tr>
      <w:tr w:rsidR="00553E28" w:rsidRPr="007466AF" w14:paraId="3225A686" w14:textId="77777777" w:rsidTr="00DB29FD">
        <w:trPr>
          <w:trHeight w:val="3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3854E" w14:textId="77777777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lastRenderedPageBreak/>
              <w:t>1</w:t>
            </w:r>
          </w:p>
          <w:p w14:paraId="6861C423" w14:textId="1B96F60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692E" w14:textId="77777777" w:rsidR="00553E28" w:rsidRPr="007466AF" w:rsidRDefault="00553E28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7466AF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7466AF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5F4D57D5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6696" w14:textId="574FB21A" w:rsidR="00553E28" w:rsidRPr="00C128A3" w:rsidRDefault="00C128A3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53E28" w:rsidRPr="007466AF" w14:paraId="58CA2971" w14:textId="77777777" w:rsidTr="00DB29FD">
        <w:trPr>
          <w:trHeight w:val="48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233AD" w14:textId="07BD8C1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5B3F" w14:textId="77777777" w:rsidR="00553E28" w:rsidRPr="007466AF" w:rsidRDefault="00553E28" w:rsidP="001468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69EDF4B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D12C" w14:textId="2007F5BC" w:rsidR="00553E28" w:rsidRPr="007466AF" w:rsidRDefault="00C128A3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53E28" w:rsidRPr="007466AF" w14:paraId="05EBC8A0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7338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  <w:p w14:paraId="173DD3EB" w14:textId="249FA55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89FB" w14:textId="77777777" w:rsidR="00553E28" w:rsidRPr="007466AF" w:rsidRDefault="00553E28" w:rsidP="001468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A3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C598" w14:textId="6C6AF36D" w:rsidR="00553E28" w:rsidRPr="007466AF" w:rsidRDefault="00C128A3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553E28" w:rsidRPr="007466AF" w14:paraId="2F57EEEF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C565A" w14:textId="30BCBF6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8553" w14:textId="77777777" w:rsidR="00553E28" w:rsidRPr="007466AF" w:rsidRDefault="00553E28" w:rsidP="0014681E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sz w:val="20"/>
                <w:szCs w:val="20"/>
                <w:lang w:val="de-DE"/>
              </w:rPr>
              <w:t xml:space="preserve"> Krankheit:  Ein Ansinnen zurückweisen. Erzählen, wie etwas passiert ist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11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E9A3" w14:textId="31E83530" w:rsidR="00553E28" w:rsidRPr="007466AF" w:rsidRDefault="00C128A3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553E28" w:rsidRPr="007466AF" w14:paraId="430428A2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43A9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3</w:t>
            </w:r>
          </w:p>
          <w:p w14:paraId="41591697" w14:textId="7A97979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6B36" w14:textId="77777777" w:rsidR="00553E28" w:rsidRPr="007466AF" w:rsidRDefault="00553E28" w:rsidP="000A3DB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7466AF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079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5EA2" w14:textId="344D31D4" w:rsidR="00553E28" w:rsidRPr="00C128A3" w:rsidRDefault="00C128A3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53E28" w:rsidRPr="007466AF" w14:paraId="61D7E3AB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797E9" w14:textId="2EA06DE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CF0" w14:textId="77777777" w:rsidR="00553E28" w:rsidRPr="007466AF" w:rsidRDefault="00553E28" w:rsidP="0014681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B7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DB96" w14:textId="34B6D838" w:rsidR="00553E28" w:rsidRPr="007466AF" w:rsidRDefault="00C128A3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553E28" w:rsidRPr="007466AF" w14:paraId="318643E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60A23" w14:textId="79FF37E0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B396" w14:textId="77777777" w:rsidR="00553E28" w:rsidRPr="007466AF" w:rsidRDefault="00553E28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AD85" w14:textId="599A29B1" w:rsidR="00553E28" w:rsidRPr="007466AF" w:rsidRDefault="00BC7C47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164" w14:textId="75A9A459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256C04D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7B6B5" w14:textId="3ED4178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03AB" w14:textId="77777777" w:rsidR="00553E28" w:rsidRPr="007466AF" w:rsidRDefault="00553E28" w:rsidP="0014681E">
            <w:pPr>
              <w:rPr>
                <w:bCs/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7466AF">
              <w:rPr>
                <w:bCs/>
                <w:sz w:val="20"/>
                <w:szCs w:val="20"/>
                <w:lang w:val="kk-KZ"/>
              </w:rPr>
              <w:t xml:space="preserve"> Kasus und Deklination der Substantive. Plusquamperfekt (Vollendete Vergangenheit). Futur I (Zukunft). Futur II (vollendete Zukunft). Hilfsverben. Modalverben.</w:t>
            </w:r>
            <w:r w:rsidRPr="007466AF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32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A04" w14:textId="580463CB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5F0A38" w14:paraId="559A8982" w14:textId="77777777" w:rsidTr="00DB29FD">
        <w:trPr>
          <w:gridAfter w:val="1"/>
          <w:wAfter w:w="6" w:type="dxa"/>
          <w:trHeight w:val="182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8D10" w14:textId="77777777" w:rsidR="00436CE4" w:rsidRPr="007466AF" w:rsidRDefault="00436CE4" w:rsidP="00BF04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 xml:space="preserve">Die Stadt. 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>Kaufen und schenken.</w:t>
            </w:r>
          </w:p>
        </w:tc>
      </w:tr>
      <w:tr w:rsidR="00553E28" w:rsidRPr="007466AF" w14:paraId="0014F09C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CD10A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4</w:t>
            </w:r>
          </w:p>
          <w:p w14:paraId="249A333E" w14:textId="37595ED3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A465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7466AF">
              <w:rPr>
                <w:b/>
                <w:sz w:val="20"/>
                <w:szCs w:val="20"/>
                <w:lang w:val="de-DE"/>
              </w:rPr>
              <w:t>4</w:t>
            </w:r>
            <w:r w:rsidRPr="007466AF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199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634E" w14:textId="65919969" w:rsidR="00553E28" w:rsidRPr="007466AF" w:rsidRDefault="00C128A3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53E28" w:rsidRPr="007466AF" w14:paraId="522C5BB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F4113" w14:textId="7CBC78A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5CC7" w14:textId="77777777" w:rsidR="00553E28" w:rsidRPr="007466AF" w:rsidRDefault="00553E28" w:rsidP="00BF04C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4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7466A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05B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41EC" w14:textId="172F74C4" w:rsidR="00553E28" w:rsidRPr="007466AF" w:rsidRDefault="00C128A3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553E28" w:rsidRPr="007466AF" w14:paraId="72A7EC97" w14:textId="77777777" w:rsidTr="00DB29FD">
        <w:trPr>
          <w:trHeight w:val="548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DCE99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  <w:p w14:paraId="47C76EFB" w14:textId="6401E27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751D" w14:textId="77777777" w:rsidR="00553E28" w:rsidRPr="007466AF" w:rsidRDefault="00553E28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as zusammengesetzte Substantiv</w:t>
            </w:r>
            <w:r w:rsidRPr="007466AF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E29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9673" w14:textId="129F34A9" w:rsidR="00553E28" w:rsidRPr="00C128A3" w:rsidRDefault="00C128A3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53E28" w:rsidRPr="007466AF" w14:paraId="2309DEAB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C575D" w14:textId="280A8ADB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6406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B11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A5F" w14:textId="1099C672" w:rsidR="00553E28" w:rsidRPr="007466AF" w:rsidRDefault="00C128A3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553E28" w:rsidRPr="007466AF" w14:paraId="15A0D18D" w14:textId="77777777" w:rsidTr="00DB29FD">
        <w:trPr>
          <w:trHeight w:val="1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012FF" w14:textId="7BD75F9F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A86A" w14:textId="77777777" w:rsidR="00553E28" w:rsidRPr="007466AF" w:rsidRDefault="00553E28" w:rsidP="008A0469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2808D5B3" w14:textId="5BD6C6EC" w:rsidR="00553E28" w:rsidRPr="007466AF" w:rsidRDefault="00BC7C47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FCEE" w14:textId="2863141D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2C59495F" w14:textId="77777777" w:rsidTr="00DB29FD">
        <w:trPr>
          <w:trHeight w:val="50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3C2AC" w14:textId="3234C14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2005" w14:textId="77777777" w:rsidR="00553E28" w:rsidRPr="007466AF" w:rsidRDefault="00553E28" w:rsidP="00BF04C6">
            <w:pPr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2.</w:t>
            </w:r>
            <w:r w:rsidRPr="007466AF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1EEF66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2180" w14:textId="40EE453E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3E03CB36" w14:textId="77777777" w:rsidTr="00DB29FD">
        <w:trPr>
          <w:trHeight w:val="5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1C041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6</w:t>
            </w:r>
          </w:p>
          <w:p w14:paraId="24A0C071" w14:textId="021E6B2A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68AC" w14:textId="77777777" w:rsidR="00553E28" w:rsidRPr="007466AF" w:rsidRDefault="00553E28" w:rsidP="008A0469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70EE50DC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0C2D" w14:textId="765EC786" w:rsidR="00553E28" w:rsidRPr="007466AF" w:rsidRDefault="00C128A3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53E28" w:rsidRPr="007466AF" w14:paraId="512FF043" w14:textId="77777777" w:rsidTr="00DB29FD">
        <w:trPr>
          <w:trHeight w:val="411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7BD0C" w14:textId="2539D73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3474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44749E0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29CB" w14:textId="3E1D89CE" w:rsidR="00553E28" w:rsidRPr="007466AF" w:rsidRDefault="00C128A3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553E28" w:rsidRPr="007466AF" w14:paraId="265D65AA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E722F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7</w:t>
            </w:r>
          </w:p>
          <w:p w14:paraId="2658115E" w14:textId="3D83BE0A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0A2F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33A2D1A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9AB6" w14:textId="0E3C6939" w:rsidR="00553E28" w:rsidRPr="007466AF" w:rsidRDefault="00C128A3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553E28" w:rsidRPr="007466AF" w14:paraId="24FF7630" w14:textId="77777777" w:rsidTr="00DB29FD">
        <w:trPr>
          <w:trHeight w:val="2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1FFA6" w14:textId="777769B0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7BCB" w14:textId="77777777" w:rsidR="00553E28" w:rsidRPr="007466AF" w:rsidRDefault="00553E28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184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2D3" w14:textId="3818068E" w:rsidR="00553E28" w:rsidRPr="00B61F72" w:rsidRDefault="00C128A3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3402C" w:rsidRPr="007466AF" w14:paraId="334F5C06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77B9B7B9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2BB8" w14:textId="00724091" w:rsidR="00B3402C" w:rsidRPr="00B3402C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0E5" w14:textId="083E5F32" w:rsidR="00B3402C" w:rsidRPr="00BC7C47" w:rsidRDefault="00BC7C47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1CDE" w14:textId="40B64D2E" w:rsidR="00B3402C" w:rsidRPr="00B3402C" w:rsidRDefault="00B61F72" w:rsidP="00B3402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3402C" w:rsidRPr="005F0A38" w14:paraId="0FF55220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176490C0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E3FB" w14:textId="05614568" w:rsidR="00B3402C" w:rsidRPr="00E87965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B3402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3402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B993" w14:textId="77777777" w:rsidR="00B3402C" w:rsidRPr="00B3402C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0861" w14:textId="3A63380A" w:rsidR="00B3402C" w:rsidRPr="00B3402C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402C" w:rsidRPr="007466AF" w14:paraId="076299F4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6C5A9E76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FDEA" w14:textId="2CCD1963" w:rsidR="00B3402C" w:rsidRPr="000C2726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ED52" w14:textId="77777777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519C" w14:textId="1008FBD4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402C" w:rsidRPr="007466AF" w14:paraId="3AB2901C" w14:textId="77777777" w:rsidTr="00CB4D0C">
        <w:trPr>
          <w:trHeight w:val="250"/>
          <w:jc w:val="center"/>
        </w:trPr>
        <w:tc>
          <w:tcPr>
            <w:tcW w:w="83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815C18" w14:textId="4D8FBD14" w:rsidR="00B3402C" w:rsidRPr="000C2726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272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A457" w14:textId="0CC050A1" w:rsidR="00B3402C" w:rsidRPr="00B61F72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6A1B" w14:textId="1E559164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0C2726">
              <w:rPr>
                <w:sz w:val="20"/>
                <w:szCs w:val="20"/>
                <w:lang w:val="kk-KZ"/>
              </w:rPr>
              <w:t>100</w:t>
            </w:r>
          </w:p>
        </w:tc>
      </w:tr>
      <w:tr w:rsidR="00B3402C" w:rsidRPr="007466AF" w14:paraId="5DC19414" w14:textId="77777777" w:rsidTr="0015127C">
        <w:trPr>
          <w:trHeight w:val="250"/>
          <w:jc w:val="center"/>
        </w:trPr>
        <w:tc>
          <w:tcPr>
            <w:tcW w:w="1079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93768EF" w14:textId="5AF90EA0" w:rsidR="00B3402C" w:rsidRPr="000C2726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4817C6">
              <w:rPr>
                <w:b/>
                <w:sz w:val="20"/>
                <w:szCs w:val="20"/>
                <w:lang w:val="kk-KZ"/>
              </w:rPr>
              <w:t>Модуль III. Deuts</w:t>
            </w:r>
            <w:r w:rsidRPr="004817C6">
              <w:rPr>
                <w:b/>
                <w:sz w:val="20"/>
                <w:szCs w:val="20"/>
                <w:lang w:val="de-DE"/>
              </w:rPr>
              <w:t>che Sprache und deutsche Kultur.  Deutschsprachige Länder</w:t>
            </w:r>
            <w:r w:rsidRPr="004817C6">
              <w:rPr>
                <w:b/>
                <w:sz w:val="20"/>
                <w:szCs w:val="20"/>
              </w:rPr>
              <w:t>.</w:t>
            </w:r>
          </w:p>
        </w:tc>
      </w:tr>
      <w:tr w:rsidR="00B3402C" w:rsidRPr="007466AF" w14:paraId="77813BDB" w14:textId="77777777" w:rsidTr="00DB29FD">
        <w:trPr>
          <w:trHeight w:val="477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9E1BF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  <w:p w14:paraId="4D72D195" w14:textId="1F05D331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C95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9453" w14:textId="77777777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DEA3" w14:textId="48E1D833" w:rsidR="00B3402C" w:rsidRPr="007466AF" w:rsidRDefault="00C128A3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3402C" w:rsidRPr="007466AF" w14:paraId="0C4B5CC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24449" w14:textId="14C21059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6496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F4B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0241" w14:textId="1B97F3FA" w:rsidR="00B3402C" w:rsidRPr="007466AF" w:rsidRDefault="00C128A3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B3402C" w:rsidRPr="007466AF" w14:paraId="7E75A06D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0E6E7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9</w:t>
            </w:r>
          </w:p>
          <w:p w14:paraId="26E59BD3" w14:textId="4855CF7D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B835" w14:textId="77777777" w:rsidR="00B3402C" w:rsidRPr="007466AF" w:rsidRDefault="00B3402C" w:rsidP="00B3402C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7B3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3F4B" w14:textId="2F777797" w:rsidR="00B3402C" w:rsidRPr="007466AF" w:rsidRDefault="00C128A3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B3402C" w:rsidRPr="007466AF" w14:paraId="02757F49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86BEA" w14:textId="1F07F864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9C4A" w14:textId="77777777" w:rsidR="00B3402C" w:rsidRPr="007466AF" w:rsidRDefault="00B3402C" w:rsidP="00B3402C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05C5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30C9" w14:textId="7C105C5C" w:rsidR="00B3402C" w:rsidRPr="007466AF" w:rsidRDefault="00C128A3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B3402C" w:rsidRPr="007466AF" w14:paraId="27CE61FE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7C4D7601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EE50" w14:textId="37414A9A" w:rsidR="00B3402C" w:rsidRPr="007466AF" w:rsidRDefault="00B3402C" w:rsidP="00B3402C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4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7466AF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46E9" w14:textId="09217C10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15F0" w14:textId="570C6EE6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3402C" w:rsidRPr="007466AF" w14:paraId="1C567BB7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2E75F07C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8076" w14:textId="5ED7D1CE" w:rsidR="00B3402C" w:rsidRPr="007466AF" w:rsidRDefault="00B3402C" w:rsidP="00B3402C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4.</w:t>
            </w:r>
            <w:r w:rsidRPr="007466AF">
              <w:rPr>
                <w:b/>
                <w:sz w:val="20"/>
                <w:szCs w:val="20"/>
                <w:lang w:val="kk-KZ"/>
              </w:rPr>
              <w:tab/>
            </w:r>
            <w:r w:rsidRPr="007466AF">
              <w:rPr>
                <w:sz w:val="20"/>
                <w:szCs w:val="20"/>
                <w:lang w:val="kk-KZ"/>
              </w:rPr>
              <w:t xml:space="preserve">Wie </w:t>
            </w:r>
            <w:r w:rsidRPr="007466AF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30A5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F47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316D2DAD" w14:textId="77777777" w:rsidTr="00DB29FD">
        <w:trPr>
          <w:trHeight w:val="202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DC576" w14:textId="01514E14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370D" w14:textId="6A36A859" w:rsidR="00B61F72" w:rsidRPr="007466AF" w:rsidRDefault="00B61F72" w:rsidP="00B3402C">
            <w:pPr>
              <w:snapToGrid w:val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68D3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40B8" w14:textId="1AB4231F" w:rsidR="00B61F72" w:rsidRPr="007466AF" w:rsidRDefault="00C128A3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B61F72" w:rsidRPr="007466AF" w14:paraId="3F250C3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E1160" w14:textId="3DB63D38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6D50" w14:textId="77777777" w:rsidR="00B61F72" w:rsidRPr="007466AF" w:rsidRDefault="00B61F72" w:rsidP="00B3402C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7466AF">
              <w:rPr>
                <w:sz w:val="20"/>
                <w:szCs w:val="20"/>
                <w:lang w:val="kk-KZ"/>
              </w:rPr>
              <w:t xml:space="preserve"> </w:t>
            </w:r>
            <w:r w:rsidRPr="007466AF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7466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FD1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C2EF" w14:textId="15599C82" w:rsidR="00B61F72" w:rsidRPr="007466AF" w:rsidRDefault="00C128A3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B61F72" w:rsidRPr="007466AF" w14:paraId="6228BEAA" w14:textId="77777777" w:rsidTr="00DB29FD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C34660" w14:textId="3D2E5543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B2A7" w14:textId="522EABCF" w:rsidR="00B61F72" w:rsidRPr="007466AF" w:rsidRDefault="00B61F72" w:rsidP="00B3402C">
            <w:pPr>
              <w:rPr>
                <w:b/>
                <w:sz w:val="20"/>
                <w:szCs w:val="20"/>
                <w:lang w:val="kk-KZ" w:eastAsia="en-US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B271" w14:textId="63820CDF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89F8" w14:textId="29D5E5A5" w:rsidR="00B61F72" w:rsidRPr="007466AF" w:rsidRDefault="00C128A3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B61F72" w:rsidRPr="007466AF" w14:paraId="6755E66D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6DF8D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D06E" w14:textId="0F34BDB4" w:rsidR="00B61F72" w:rsidRPr="007466AF" w:rsidRDefault="00B61F72" w:rsidP="00B3402C">
            <w:pPr>
              <w:rPr>
                <w:b/>
                <w:sz w:val="20"/>
                <w:szCs w:val="20"/>
                <w:lang w:val="kk-KZ" w:eastAsia="en-US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EC3F" w14:textId="755E4B13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F007" w14:textId="25A88C3E" w:rsidR="00B61F72" w:rsidRPr="00187CB8" w:rsidRDefault="00C128A3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3402C" w:rsidRPr="007466AF" w14:paraId="5461544E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6A7204C4" w14:textId="021F788F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CF83" w14:textId="77777777" w:rsidR="00B3402C" w:rsidRPr="007466AF" w:rsidRDefault="00B3402C" w:rsidP="00B3402C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522A" w14:textId="11AE29D0" w:rsidR="00B3402C" w:rsidRPr="007466AF" w:rsidRDefault="00187CB8" w:rsidP="00B3402C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F49" w14:textId="143F2F76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3402C" w:rsidRPr="005F0A38" w14:paraId="7D124CDE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999" w14:textId="77777777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95B6" w14:textId="77777777" w:rsidR="00B3402C" w:rsidRPr="007466AF" w:rsidRDefault="00B3402C" w:rsidP="00B3402C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B3402C" w:rsidRPr="007466AF" w14:paraId="6EC1BFE4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CEF0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2</w:t>
            </w:r>
          </w:p>
          <w:p w14:paraId="62CB61FE" w14:textId="388F35A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41F0" w14:textId="77777777" w:rsidR="00B3402C" w:rsidRPr="007466AF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CFC2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169F" w14:textId="4E18DEB8" w:rsidR="00B3402C" w:rsidRPr="00C128A3" w:rsidRDefault="00C128A3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3402C" w:rsidRPr="007466AF" w14:paraId="766C75C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B87BD" w14:textId="55E044D1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1A37" w14:textId="4DE54D27" w:rsidR="00B3402C" w:rsidRPr="00DB29FD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3D71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D48" w14:textId="499DC5FC" w:rsidR="00B3402C" w:rsidRPr="00187CB8" w:rsidRDefault="00C128A3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3402C" w:rsidRPr="007466AF" w14:paraId="052BD6B5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84595" w14:textId="6FEFAC1C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3B25" w14:textId="77777777" w:rsidR="00B3402C" w:rsidRPr="007466AF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3C1B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975A" w14:textId="44C13A60" w:rsidR="00B3402C" w:rsidRPr="007466AF" w:rsidRDefault="00C128A3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B3402C" w:rsidRPr="007466AF" w14:paraId="4CFC8A1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89785" w14:textId="7997A39E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CB3D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FB83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BB10" w14:textId="67A03E1C" w:rsidR="00B3402C" w:rsidRPr="007466AF" w:rsidRDefault="00C128A3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B61F72" w:rsidRPr="007466AF" w14:paraId="29A1E027" w14:textId="77777777" w:rsidTr="00DB29FD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965C78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4F38" w14:textId="4875158D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F932" w14:textId="6186BD85" w:rsidR="00B61F72" w:rsidRPr="007466AF" w:rsidRDefault="00187CB8" w:rsidP="00B61F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FBE9" w14:textId="4EC8A354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5</w:t>
            </w:r>
          </w:p>
        </w:tc>
      </w:tr>
      <w:tr w:rsidR="00B61F72" w:rsidRPr="005F0A38" w14:paraId="1D1B5045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1ED91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C591" w14:textId="022EB6F2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291C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046C" w14:textId="443854CC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6BCBD310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1FC66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4</w:t>
            </w:r>
          </w:p>
          <w:p w14:paraId="20602DEE" w14:textId="722C15D1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CB52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0D01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A7BE" w14:textId="097B9BFB" w:rsidR="00B61F72" w:rsidRPr="007466AF" w:rsidRDefault="00C128A3" w:rsidP="00B61F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B61F72" w:rsidRPr="007466AF" w14:paraId="6BB5B87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D0527" w14:textId="7F210BE3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51DB" w14:textId="77777777" w:rsidR="00B61F72" w:rsidRPr="007466AF" w:rsidRDefault="00B61F72" w:rsidP="00B61F72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7466AF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2F45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433B" w14:textId="4C786BB0" w:rsidR="00B61F72" w:rsidRPr="007466AF" w:rsidRDefault="00C128A3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61F72" w:rsidRPr="007466AF" w14:paraId="046B834F" w14:textId="77777777" w:rsidTr="00DB29FD">
        <w:trPr>
          <w:trHeight w:val="265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C1FAE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2D68349F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6D3DB979" w14:textId="11B78C82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4C4B" w14:textId="77777777" w:rsidR="00B61F72" w:rsidRPr="007466AF" w:rsidRDefault="00B61F72" w:rsidP="00B61F72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7466AF">
              <w:rPr>
                <w:sz w:val="20"/>
                <w:szCs w:val="20"/>
                <w:lang w:val="de-DE"/>
              </w:rPr>
              <w:t xml:space="preserve">Typisch deutsch. Die Grösse, die Essgewohnheiten, die Diszipli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E3D5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455B" w14:textId="42C818A0" w:rsidR="00B61F72" w:rsidRPr="007466AF" w:rsidRDefault="00C128A3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61F72" w:rsidRPr="007466AF" w14:paraId="51054890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92154" w14:textId="4FA97075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4CC3" w14:textId="77777777" w:rsidR="00B61F72" w:rsidRPr="007466AF" w:rsidRDefault="00B61F72" w:rsidP="00B61F72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7466AF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7466AF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3D7A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55F2" w14:textId="02271858" w:rsidR="00B61F72" w:rsidRPr="007466AF" w:rsidRDefault="00C128A3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61F72" w:rsidRPr="007466AF" w14:paraId="4B30A9A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DA55C" w14:textId="3AF19158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AD96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5D72" w14:textId="00FD54E3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B496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5</w:t>
            </w:r>
          </w:p>
        </w:tc>
      </w:tr>
      <w:tr w:rsidR="00B61F72" w:rsidRPr="005F0A38" w14:paraId="6D447E0C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A76C4" w14:textId="428DDDDA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0F06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732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6733" w14:textId="03445915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61F72" w:rsidRPr="007466AF" w14:paraId="51C6632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4860C" w14:textId="003E8E7D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6594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17A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58E7" w14:textId="373F554B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61F72" w:rsidRPr="007466AF" w14:paraId="2B034ED7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549C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AB54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1840" w14:textId="30DD8F15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2E30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00</w:t>
            </w:r>
          </w:p>
        </w:tc>
      </w:tr>
    </w:tbl>
    <w:p w14:paraId="00DE71C3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</w:p>
    <w:p w14:paraId="70BEE42F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</w:t>
      </w:r>
      <w:r w:rsidRPr="003C34EB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Б.У. Джолдасбекова</w:t>
      </w:r>
    </w:p>
    <w:p w14:paraId="661CB515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5BE5EE" w14:textId="4DE33C43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  <w:t xml:space="preserve">                                                    </w:t>
      </w:r>
      <w:r w:rsidRPr="003C34EB"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>М.М. Аймагамбетова</w:t>
      </w:r>
      <w:r>
        <w:rPr>
          <w:sz w:val="20"/>
          <w:szCs w:val="20"/>
        </w:rPr>
        <w:tab/>
      </w:r>
    </w:p>
    <w:p w14:paraId="3E90CC9A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</w:p>
    <w:p w14:paraId="6034C5FE" w14:textId="05026075" w:rsidR="00950F6F" w:rsidRPr="007466AF" w:rsidRDefault="0081658D" w:rsidP="0081658D">
      <w:pPr>
        <w:tabs>
          <w:tab w:val="left" w:pos="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</w:r>
      <w:r w:rsidR="003C34EB">
        <w:rPr>
          <w:sz w:val="20"/>
          <w:szCs w:val="20"/>
          <w:u w:val="single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>С.В. Новикова</w:t>
      </w:r>
    </w:p>
    <w:sectPr w:rsidR="00950F6F" w:rsidRPr="007466AF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17626218">
    <w:abstractNumId w:val="0"/>
  </w:num>
  <w:num w:numId="2" w16cid:durableId="6818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16893"/>
    <w:rsid w:val="000A3DB1"/>
    <w:rsid w:val="000C2726"/>
    <w:rsid w:val="000C71FC"/>
    <w:rsid w:val="000C7EC1"/>
    <w:rsid w:val="00142004"/>
    <w:rsid w:val="0014406E"/>
    <w:rsid w:val="00145C88"/>
    <w:rsid w:val="0014681E"/>
    <w:rsid w:val="00157C7C"/>
    <w:rsid w:val="00172AB9"/>
    <w:rsid w:val="00187CB8"/>
    <w:rsid w:val="00187CD7"/>
    <w:rsid w:val="001A2D29"/>
    <w:rsid w:val="001A4A44"/>
    <w:rsid w:val="001C2524"/>
    <w:rsid w:val="001C7B99"/>
    <w:rsid w:val="001E4BFF"/>
    <w:rsid w:val="00207EDA"/>
    <w:rsid w:val="00240DB2"/>
    <w:rsid w:val="00243D76"/>
    <w:rsid w:val="002655E7"/>
    <w:rsid w:val="00265B70"/>
    <w:rsid w:val="0026621F"/>
    <w:rsid w:val="0028029D"/>
    <w:rsid w:val="00283587"/>
    <w:rsid w:val="00292083"/>
    <w:rsid w:val="002D1AB0"/>
    <w:rsid w:val="002D41B9"/>
    <w:rsid w:val="00341F59"/>
    <w:rsid w:val="00342E5B"/>
    <w:rsid w:val="00365DEB"/>
    <w:rsid w:val="0038439D"/>
    <w:rsid w:val="003A24B6"/>
    <w:rsid w:val="003B02A6"/>
    <w:rsid w:val="003B4D03"/>
    <w:rsid w:val="003C2854"/>
    <w:rsid w:val="003C34EB"/>
    <w:rsid w:val="003D0CF1"/>
    <w:rsid w:val="003D32CA"/>
    <w:rsid w:val="003D46E1"/>
    <w:rsid w:val="00416642"/>
    <w:rsid w:val="00436CE4"/>
    <w:rsid w:val="004817C6"/>
    <w:rsid w:val="004B533D"/>
    <w:rsid w:val="004D0008"/>
    <w:rsid w:val="004E2772"/>
    <w:rsid w:val="004E7197"/>
    <w:rsid w:val="0053602A"/>
    <w:rsid w:val="00553E28"/>
    <w:rsid w:val="005A34F9"/>
    <w:rsid w:val="005A7B6C"/>
    <w:rsid w:val="005C563E"/>
    <w:rsid w:val="005F0A38"/>
    <w:rsid w:val="005F2A72"/>
    <w:rsid w:val="00625063"/>
    <w:rsid w:val="00646E1D"/>
    <w:rsid w:val="00655057"/>
    <w:rsid w:val="0065648A"/>
    <w:rsid w:val="00672B3E"/>
    <w:rsid w:val="00677F85"/>
    <w:rsid w:val="00680195"/>
    <w:rsid w:val="00690450"/>
    <w:rsid w:val="006D50A9"/>
    <w:rsid w:val="006D5211"/>
    <w:rsid w:val="006D60B7"/>
    <w:rsid w:val="00731386"/>
    <w:rsid w:val="00741873"/>
    <w:rsid w:val="007466AF"/>
    <w:rsid w:val="00752E2C"/>
    <w:rsid w:val="007C7264"/>
    <w:rsid w:val="0081658D"/>
    <w:rsid w:val="00824611"/>
    <w:rsid w:val="00874167"/>
    <w:rsid w:val="008A0469"/>
    <w:rsid w:val="008A3FAA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54447"/>
    <w:rsid w:val="0099125D"/>
    <w:rsid w:val="00991B7D"/>
    <w:rsid w:val="009A4276"/>
    <w:rsid w:val="009B15BF"/>
    <w:rsid w:val="00A006E7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402C"/>
    <w:rsid w:val="00B3669D"/>
    <w:rsid w:val="00B61F72"/>
    <w:rsid w:val="00B828C5"/>
    <w:rsid w:val="00BB1E73"/>
    <w:rsid w:val="00BB6433"/>
    <w:rsid w:val="00BC7C47"/>
    <w:rsid w:val="00BC7F13"/>
    <w:rsid w:val="00BD7599"/>
    <w:rsid w:val="00BE610F"/>
    <w:rsid w:val="00BF04C6"/>
    <w:rsid w:val="00C0152F"/>
    <w:rsid w:val="00C128A3"/>
    <w:rsid w:val="00C22E76"/>
    <w:rsid w:val="00C2503C"/>
    <w:rsid w:val="00C31E2B"/>
    <w:rsid w:val="00C715A1"/>
    <w:rsid w:val="00C80980"/>
    <w:rsid w:val="00C85590"/>
    <w:rsid w:val="00C97A36"/>
    <w:rsid w:val="00CD5B25"/>
    <w:rsid w:val="00CF7E2E"/>
    <w:rsid w:val="00D24D47"/>
    <w:rsid w:val="00D50115"/>
    <w:rsid w:val="00D634FD"/>
    <w:rsid w:val="00D6413A"/>
    <w:rsid w:val="00D878AA"/>
    <w:rsid w:val="00DB29FD"/>
    <w:rsid w:val="00DD5539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87965"/>
    <w:rsid w:val="00E90C14"/>
    <w:rsid w:val="00F008AA"/>
    <w:rsid w:val="00F15515"/>
    <w:rsid w:val="00F62E44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C80980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18</cp:revision>
  <dcterms:created xsi:type="dcterms:W3CDTF">2023-06-17T05:41:00Z</dcterms:created>
  <dcterms:modified xsi:type="dcterms:W3CDTF">2023-10-29T05:56:00Z</dcterms:modified>
</cp:coreProperties>
</file>